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4BAF" w14:textId="77777777" w:rsidR="00DC0E98" w:rsidRPr="002539DB" w:rsidRDefault="00DC0E98" w:rsidP="006C17B2">
      <w:pPr>
        <w:spacing w:after="0" w:line="240" w:lineRule="auto"/>
        <w:rPr>
          <w:rFonts w:ascii="Times New Roman" w:hAnsi="Times New Roman" w:cs="Times New Roman"/>
          <w:b/>
        </w:rPr>
      </w:pPr>
    </w:p>
    <w:p w14:paraId="4D4968AB" w14:textId="77777777" w:rsidR="002110AE" w:rsidRPr="002539DB" w:rsidRDefault="002110AE" w:rsidP="00211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DEVLET KONSERVATUVARI </w:t>
      </w:r>
    </w:p>
    <w:p w14:paraId="144137C6" w14:textId="2B37E180" w:rsidR="0057449D" w:rsidRPr="002539DB" w:rsidRDefault="009D5D0F" w:rsidP="005744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ÜRK MÜZİĞİ</w:t>
      </w:r>
      <w:r w:rsidR="002D6A4C">
        <w:rPr>
          <w:rFonts w:ascii="Times New Roman" w:hAnsi="Times New Roman" w:cs="Times New Roman"/>
          <w:b/>
        </w:rPr>
        <w:t xml:space="preserve"> </w:t>
      </w:r>
      <w:r w:rsidR="0057449D" w:rsidRPr="002539DB">
        <w:rPr>
          <w:rFonts w:ascii="Times New Roman" w:hAnsi="Times New Roman" w:cs="Times New Roman"/>
          <w:b/>
        </w:rPr>
        <w:t xml:space="preserve">BÖLÜMÜ </w:t>
      </w:r>
    </w:p>
    <w:p w14:paraId="25055DA1" w14:textId="19D2A905" w:rsidR="002110AE" w:rsidRPr="002539DB" w:rsidRDefault="002110AE" w:rsidP="006C1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I</w:t>
      </w:r>
      <w:r w:rsidR="009D5D0F">
        <w:rPr>
          <w:rFonts w:ascii="Times New Roman" w:hAnsi="Times New Roman" w:cs="Times New Roman"/>
          <w:b/>
        </w:rPr>
        <w:t>V</w:t>
      </w:r>
      <w:r w:rsidRPr="002539DB">
        <w:rPr>
          <w:rFonts w:ascii="Times New Roman" w:hAnsi="Times New Roman" w:cs="Times New Roman"/>
          <w:b/>
        </w:rPr>
        <w:t xml:space="preserve">. SINIF </w:t>
      </w:r>
    </w:p>
    <w:p w14:paraId="59E5B3E4" w14:textId="0CE5D151" w:rsidR="00603883" w:rsidRPr="002539DB" w:rsidRDefault="000D3D38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202</w:t>
      </w:r>
      <w:r w:rsidR="002539DB" w:rsidRPr="002539DB">
        <w:rPr>
          <w:rFonts w:ascii="Times New Roman" w:hAnsi="Times New Roman" w:cs="Times New Roman"/>
          <w:b/>
        </w:rPr>
        <w:t>2</w:t>
      </w:r>
      <w:r w:rsidRPr="002539DB">
        <w:rPr>
          <w:rFonts w:ascii="Times New Roman" w:hAnsi="Times New Roman" w:cs="Times New Roman"/>
          <w:b/>
        </w:rPr>
        <w:t>/202</w:t>
      </w:r>
      <w:r w:rsidR="002539DB" w:rsidRPr="002539DB">
        <w:rPr>
          <w:rFonts w:ascii="Times New Roman" w:hAnsi="Times New Roman" w:cs="Times New Roman"/>
          <w:b/>
        </w:rPr>
        <w:t>3</w:t>
      </w:r>
      <w:r w:rsidR="00603883" w:rsidRPr="002539DB">
        <w:rPr>
          <w:rFonts w:ascii="Times New Roman" w:hAnsi="Times New Roman" w:cs="Times New Roman"/>
          <w:b/>
        </w:rPr>
        <w:t xml:space="preserve"> ÖĞRETİM BAHAR YARIYILI </w:t>
      </w:r>
    </w:p>
    <w:p w14:paraId="5C3319D4" w14:textId="7718D8EB" w:rsidR="00BE56B8" w:rsidRPr="002539DB" w:rsidRDefault="00961944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İNAL</w:t>
      </w:r>
      <w:r w:rsidRPr="002539DB">
        <w:rPr>
          <w:rFonts w:ascii="Times New Roman" w:hAnsi="Times New Roman" w:cs="Times New Roman"/>
          <w:b/>
        </w:rPr>
        <w:t xml:space="preserve"> </w:t>
      </w:r>
      <w:r w:rsidR="00603883" w:rsidRPr="002539DB">
        <w:rPr>
          <w:rFonts w:ascii="Times New Roman" w:hAnsi="Times New Roman" w:cs="Times New Roman"/>
          <w:b/>
        </w:rPr>
        <w:t>PROGRAMI</w:t>
      </w:r>
    </w:p>
    <w:p w14:paraId="2F72B85A" w14:textId="77777777" w:rsidR="00603883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172278" w14:textId="77777777" w:rsidR="000944ED" w:rsidRPr="002539DB" w:rsidRDefault="000944ED" w:rsidP="0060388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6"/>
        <w:gridCol w:w="4016"/>
        <w:gridCol w:w="4636"/>
        <w:gridCol w:w="4094"/>
      </w:tblGrid>
      <w:tr w:rsidR="00BE73E1" w:rsidRPr="002539DB" w14:paraId="4DCC91E7" w14:textId="6E435C7D" w:rsidTr="00022304">
        <w:trPr>
          <w:trHeight w:hRule="exact" w:val="718"/>
          <w:jc w:val="center"/>
        </w:trPr>
        <w:tc>
          <w:tcPr>
            <w:tcW w:w="0" w:type="auto"/>
            <w:vAlign w:val="center"/>
          </w:tcPr>
          <w:p w14:paraId="15924444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36" w:type="dxa"/>
            <w:vAlign w:val="center"/>
          </w:tcPr>
          <w:p w14:paraId="2751A30C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16" w:type="dxa"/>
            <w:vAlign w:val="center"/>
          </w:tcPr>
          <w:p w14:paraId="01E8BBA2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636" w:type="dxa"/>
            <w:vAlign w:val="center"/>
          </w:tcPr>
          <w:p w14:paraId="5872F923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094" w:type="dxa"/>
            <w:vAlign w:val="center"/>
          </w:tcPr>
          <w:p w14:paraId="2940297D" w14:textId="4CC63720" w:rsidR="00BE73E1" w:rsidRPr="002539DB" w:rsidRDefault="00BE73E1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INAV</w:t>
            </w:r>
            <w:r w:rsidRPr="002539D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2539DB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BE73E1" w:rsidRPr="002539DB" w14:paraId="3A40B852" w14:textId="1D84607A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3C0621C3" w14:textId="06BAEE89" w:rsidR="00BE73E1" w:rsidRPr="002539DB" w:rsidRDefault="007B07A7" w:rsidP="00A92B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961944">
              <w:rPr>
                <w:rFonts w:ascii="Times New Roman" w:hAnsi="Times New Roman" w:cs="Times New Roman"/>
                <w:b/>
              </w:rPr>
              <w:t>7</w:t>
            </w:r>
            <w:r w:rsidR="00BE73E1" w:rsidRPr="002539DB">
              <w:rPr>
                <w:rFonts w:ascii="Times New Roman" w:hAnsi="Times New Roman" w:cs="Times New Roman"/>
                <w:b/>
              </w:rPr>
              <w:t>.0</w:t>
            </w:r>
            <w:r w:rsidR="00961944">
              <w:rPr>
                <w:rFonts w:ascii="Times New Roman" w:hAnsi="Times New Roman" w:cs="Times New Roman"/>
                <w:b/>
              </w:rPr>
              <w:t>6</w:t>
            </w:r>
            <w:r w:rsidR="00BE73E1" w:rsidRPr="002539DB">
              <w:rPr>
                <w:rFonts w:ascii="Times New Roman" w:hAnsi="Times New Roman" w:cs="Times New Roman"/>
                <w:b/>
              </w:rPr>
              <w:t>.202</w:t>
            </w:r>
            <w:r w:rsidRPr="002539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6" w:type="dxa"/>
            <w:vAlign w:val="center"/>
          </w:tcPr>
          <w:p w14:paraId="5249FD52" w14:textId="44210CB0" w:rsidR="00BE73E1" w:rsidRPr="002539DB" w:rsidRDefault="007B07A7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9D5D0F">
              <w:rPr>
                <w:rFonts w:cs="Times New Roman"/>
                <w:b/>
                <w:sz w:val="22"/>
                <w:szCs w:val="22"/>
                <w:lang w:val="tr-TR"/>
              </w:rPr>
              <w:t>7</w:t>
            </w:r>
            <w:r w:rsidR="00961944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016" w:type="dxa"/>
            <w:vAlign w:val="center"/>
          </w:tcPr>
          <w:p w14:paraId="7B881790" w14:textId="5F8BBFE9" w:rsidR="00BE73E1" w:rsidRPr="002539DB" w:rsidRDefault="002D6A4C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 xml:space="preserve">ÇALGI </w:t>
            </w:r>
            <w:r w:rsidR="009D5D0F">
              <w:rPr>
                <w:rFonts w:cs="Times New Roman"/>
                <w:b/>
                <w:sz w:val="22"/>
                <w:szCs w:val="22"/>
                <w:lang w:val="tr-TR"/>
              </w:rPr>
              <w:t>VII</w:t>
            </w:r>
          </w:p>
        </w:tc>
        <w:tc>
          <w:tcPr>
            <w:tcW w:w="4636" w:type="dxa"/>
            <w:vAlign w:val="center"/>
          </w:tcPr>
          <w:p w14:paraId="2EFCFB48" w14:textId="4092C4E4" w:rsidR="00BE73E1" w:rsidRPr="002539DB" w:rsidRDefault="002D6A4C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094" w:type="dxa"/>
            <w:vAlign w:val="center"/>
          </w:tcPr>
          <w:p w14:paraId="7A75E768" w14:textId="18354891" w:rsidR="00BE73E1" w:rsidRPr="002539DB" w:rsidRDefault="00BE73E1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>Platformu Üzerinden Yapılacaktır.</w:t>
            </w:r>
          </w:p>
        </w:tc>
      </w:tr>
      <w:tr w:rsidR="009D5D0F" w:rsidRPr="002539DB" w14:paraId="5BF1FE1D" w14:textId="77777777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7496CBFF" w14:textId="233E7E80" w:rsidR="009D5D0F" w:rsidRPr="002539DB" w:rsidRDefault="009D5D0F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D0229">
              <w:rPr>
                <w:rFonts w:ascii="Times New Roman" w:hAnsi="Times New Roman" w:cs="Times New Roman"/>
                <w:b/>
              </w:rPr>
              <w:t>5</w:t>
            </w:r>
            <w:r w:rsidR="00961944">
              <w:rPr>
                <w:rFonts w:ascii="Times New Roman" w:hAnsi="Times New Roman" w:cs="Times New Roman"/>
                <w:b/>
              </w:rPr>
              <w:t>.06</w:t>
            </w:r>
            <w:r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581CDCD0" w14:textId="0174A5F7" w:rsidR="009D5D0F" w:rsidRPr="002539DB" w:rsidRDefault="00961944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tr-TR"/>
              </w:rPr>
              <w:t>18:00</w:t>
            </w:r>
            <w:proofErr w:type="gramEnd"/>
          </w:p>
        </w:tc>
        <w:tc>
          <w:tcPr>
            <w:tcW w:w="4016" w:type="dxa"/>
            <w:vAlign w:val="center"/>
          </w:tcPr>
          <w:p w14:paraId="6650046E" w14:textId="7B5FE834" w:rsidR="009D5D0F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ÇALGI VII (Bağlama)</w:t>
            </w:r>
          </w:p>
        </w:tc>
        <w:tc>
          <w:tcPr>
            <w:tcW w:w="4636" w:type="dxa"/>
            <w:vAlign w:val="center"/>
          </w:tcPr>
          <w:p w14:paraId="26C6ED3E" w14:textId="23F68600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MEHMET KÜRŞAD TÜRKAY</w:t>
            </w:r>
          </w:p>
        </w:tc>
        <w:tc>
          <w:tcPr>
            <w:tcW w:w="4094" w:type="dxa"/>
            <w:vAlign w:val="center"/>
          </w:tcPr>
          <w:p w14:paraId="388831F9" w14:textId="2B48F2C2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9D5D0F" w:rsidRPr="002539DB" w14:paraId="56136008" w14:textId="77777777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033E0A84" w14:textId="1804934D" w:rsidR="009D5D0F" w:rsidRPr="002539DB" w:rsidRDefault="009D5D0F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961944">
              <w:rPr>
                <w:rFonts w:ascii="Times New Roman" w:hAnsi="Times New Roman" w:cs="Times New Roman"/>
                <w:b/>
              </w:rPr>
              <w:t>7.06</w:t>
            </w:r>
            <w:r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7E262A77" w14:textId="431E0154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3</w:t>
            </w:r>
            <w:r w:rsidR="00961944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016" w:type="dxa"/>
            <w:vAlign w:val="center"/>
          </w:tcPr>
          <w:p w14:paraId="19380023" w14:textId="3FCF490D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BİTİRME ÇALIŞMASI</w:t>
            </w:r>
          </w:p>
        </w:tc>
        <w:tc>
          <w:tcPr>
            <w:tcW w:w="4636" w:type="dxa"/>
            <w:vAlign w:val="center"/>
          </w:tcPr>
          <w:p w14:paraId="1469EE4C" w14:textId="2BD3E7AC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shd w:val="clear" w:color="auto" w:fill="FBFCFD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094" w:type="dxa"/>
            <w:vAlign w:val="center"/>
          </w:tcPr>
          <w:p w14:paraId="3EE79A33" w14:textId="2A6C4F91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9D5D0F" w:rsidRPr="002539DB" w14:paraId="31369C2A" w14:textId="183B7EBD" w:rsidTr="00022304">
        <w:trPr>
          <w:trHeight w:hRule="exact" w:val="1163"/>
          <w:jc w:val="center"/>
        </w:trPr>
        <w:tc>
          <w:tcPr>
            <w:tcW w:w="0" w:type="auto"/>
            <w:vAlign w:val="center"/>
          </w:tcPr>
          <w:p w14:paraId="5FEC0059" w14:textId="3CEF52A0" w:rsidR="009D5D0F" w:rsidRPr="002539DB" w:rsidRDefault="00961944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6</w:t>
            </w:r>
            <w:r w:rsidR="009D5D0F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7BD63902" w14:textId="623403C8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8</w:t>
            </w:r>
            <w:r w:rsidR="00961944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016" w:type="dxa"/>
            <w:vAlign w:val="center"/>
          </w:tcPr>
          <w:p w14:paraId="64560A65" w14:textId="48010CB5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ÇALGI TOPLULUKLARI I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I</w:t>
            </w:r>
          </w:p>
        </w:tc>
        <w:tc>
          <w:tcPr>
            <w:tcW w:w="4636" w:type="dxa"/>
            <w:vAlign w:val="center"/>
          </w:tcPr>
          <w:p w14:paraId="606F8462" w14:textId="7E15A1A4" w:rsidR="009D5D0F" w:rsidRPr="002539DB" w:rsidRDefault="009D5D0F" w:rsidP="009D5D0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Öğr.Gör</w:t>
            </w:r>
            <w:proofErr w:type="spellEnd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. TUNCAY KARDAŞ</w:t>
            </w:r>
          </w:p>
        </w:tc>
        <w:tc>
          <w:tcPr>
            <w:tcW w:w="4094" w:type="dxa"/>
            <w:vAlign w:val="center"/>
          </w:tcPr>
          <w:p w14:paraId="3D79D92D" w14:textId="75690B6F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9D5D0F" w:rsidRPr="002539DB" w14:paraId="58823A42" w14:textId="068D55E3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1711B4B4" w14:textId="5B87372C" w:rsidR="009D5D0F" w:rsidRPr="002539DB" w:rsidRDefault="00961944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6</w:t>
            </w:r>
            <w:r w:rsidR="009D5D0F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1D4E0EC5" w14:textId="4F2C0519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6</w:t>
            </w:r>
            <w:r w:rsidR="00961944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016" w:type="dxa"/>
            <w:vAlign w:val="center"/>
          </w:tcPr>
          <w:p w14:paraId="569969F1" w14:textId="411869C1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REPERTUVAR (THM) IV</w:t>
            </w:r>
          </w:p>
        </w:tc>
        <w:tc>
          <w:tcPr>
            <w:tcW w:w="4636" w:type="dxa"/>
            <w:vAlign w:val="center"/>
          </w:tcPr>
          <w:p w14:paraId="56821C3D" w14:textId="73D1DF17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Öğr.Gör</w:t>
            </w:r>
            <w:proofErr w:type="spellEnd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. KAZIM GÜRKAN</w:t>
            </w:r>
          </w:p>
        </w:tc>
        <w:tc>
          <w:tcPr>
            <w:tcW w:w="4094" w:type="dxa"/>
            <w:vAlign w:val="center"/>
          </w:tcPr>
          <w:p w14:paraId="7724A454" w14:textId="59E894B6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9D5D0F" w:rsidRPr="002539DB" w14:paraId="394003C3" w14:textId="53C11390" w:rsidTr="00022304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1701D79C" w14:textId="37C26ABD" w:rsidR="009D5D0F" w:rsidRPr="002539DB" w:rsidRDefault="009D5D0F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961944">
              <w:rPr>
                <w:rFonts w:ascii="Times New Roman" w:hAnsi="Times New Roman" w:cs="Times New Roman"/>
                <w:b/>
              </w:rPr>
              <w:t>6.06</w:t>
            </w:r>
            <w:r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3CB94926" w14:textId="46FBDCEA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4</w:t>
            </w:r>
            <w:r w:rsidR="00961944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016" w:type="dxa"/>
            <w:vAlign w:val="center"/>
          </w:tcPr>
          <w:p w14:paraId="2B38099A" w14:textId="52489345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REPERTUVAR (TSM) IV</w:t>
            </w:r>
          </w:p>
        </w:tc>
        <w:tc>
          <w:tcPr>
            <w:tcW w:w="4636" w:type="dxa"/>
            <w:vAlign w:val="center"/>
          </w:tcPr>
          <w:p w14:paraId="1FD527C6" w14:textId="21FC6407" w:rsidR="009D5D0F" w:rsidRPr="002539DB" w:rsidRDefault="009D5D0F" w:rsidP="009D5D0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Arş. Gör. ÖZGE ZEYBEK</w:t>
            </w:r>
          </w:p>
          <w:p w14:paraId="4F638DB4" w14:textId="4DECF0D6" w:rsidR="009D5D0F" w:rsidRPr="002539DB" w:rsidRDefault="009D5D0F" w:rsidP="009D5D0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4094" w:type="dxa"/>
            <w:vAlign w:val="center"/>
          </w:tcPr>
          <w:p w14:paraId="31186EA1" w14:textId="4A9DFFD4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9D5D0F" w:rsidRPr="002539DB" w14:paraId="09CD9DE0" w14:textId="77777777" w:rsidTr="00022304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2CB0017E" w14:textId="5485492A" w:rsidR="009D5D0F" w:rsidRPr="002539DB" w:rsidRDefault="00961944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6</w:t>
            </w:r>
            <w:r w:rsidR="009D5D0F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77360DAB" w14:textId="05A37503" w:rsidR="009D5D0F" w:rsidRPr="002539DB" w:rsidRDefault="00961944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tr-TR"/>
              </w:rPr>
              <w:t>10:00</w:t>
            </w:r>
            <w:proofErr w:type="gramEnd"/>
          </w:p>
        </w:tc>
        <w:tc>
          <w:tcPr>
            <w:tcW w:w="4016" w:type="dxa"/>
            <w:vAlign w:val="center"/>
          </w:tcPr>
          <w:p w14:paraId="6FB76396" w14:textId="7B8459C5" w:rsidR="009D5D0F" w:rsidRPr="009D5D0F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TÜRK MÜZİĞİ KAYNAKLAR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I</w:t>
            </w:r>
          </w:p>
        </w:tc>
        <w:tc>
          <w:tcPr>
            <w:tcW w:w="4636" w:type="dxa"/>
            <w:vAlign w:val="center"/>
          </w:tcPr>
          <w:p w14:paraId="6974651B" w14:textId="47AE9E60" w:rsidR="009D5D0F" w:rsidRDefault="009D5D0F" w:rsidP="009D5D0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Dr.Öğr.Üyesi</w:t>
            </w:r>
            <w:proofErr w:type="spellEnd"/>
            <w:proofErr w:type="gramEnd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 xml:space="preserve"> SAFİYE ŞEYDA ERDAŞ</w:t>
            </w:r>
          </w:p>
        </w:tc>
        <w:tc>
          <w:tcPr>
            <w:tcW w:w="4094" w:type="dxa"/>
            <w:vAlign w:val="center"/>
          </w:tcPr>
          <w:p w14:paraId="3157A124" w14:textId="3CEB7146" w:rsidR="009D5D0F" w:rsidRPr="002539DB" w:rsidRDefault="00312594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9D5D0F" w:rsidRPr="002539DB" w14:paraId="3FF378EA" w14:textId="77777777" w:rsidTr="00022304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51789E05" w14:textId="128BA660" w:rsidR="009D5D0F" w:rsidRPr="002539DB" w:rsidRDefault="00961944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</w:t>
            </w:r>
            <w:r w:rsidR="00312594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1B53041D" w14:textId="53A2D4FE" w:rsidR="009D5D0F" w:rsidRPr="002539DB" w:rsidRDefault="00961944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tr-TR"/>
              </w:rPr>
              <w:t>16:00</w:t>
            </w:r>
            <w:proofErr w:type="gramEnd"/>
          </w:p>
        </w:tc>
        <w:tc>
          <w:tcPr>
            <w:tcW w:w="4016" w:type="dxa"/>
            <w:vAlign w:val="center"/>
          </w:tcPr>
          <w:p w14:paraId="5AD17C0A" w14:textId="49064FD0" w:rsidR="009D5D0F" w:rsidRPr="009D5D0F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TÜRK MÜZİĞİ MEŞKİ II</w:t>
            </w:r>
          </w:p>
        </w:tc>
        <w:tc>
          <w:tcPr>
            <w:tcW w:w="4636" w:type="dxa"/>
            <w:vAlign w:val="center"/>
          </w:tcPr>
          <w:p w14:paraId="31906B9E" w14:textId="1548217C" w:rsidR="009D5D0F" w:rsidRDefault="009D5D0F" w:rsidP="009D5D0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Öğr.Gör</w:t>
            </w:r>
            <w:proofErr w:type="spellEnd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ERHAN BAYRAM</w:t>
            </w:r>
          </w:p>
        </w:tc>
        <w:tc>
          <w:tcPr>
            <w:tcW w:w="4094" w:type="dxa"/>
            <w:vAlign w:val="center"/>
          </w:tcPr>
          <w:p w14:paraId="0C7D5A07" w14:textId="2F656EE9" w:rsidR="009D5D0F" w:rsidRPr="002539DB" w:rsidRDefault="00312594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tbl>
      <w:tblPr>
        <w:tblW w:w="14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9"/>
        <w:gridCol w:w="4296"/>
        <w:gridCol w:w="4249"/>
      </w:tblGrid>
      <w:tr w:rsidR="00961944" w:rsidRPr="003A47A3" w14:paraId="66F043C5" w14:textId="77777777" w:rsidTr="00300FD1">
        <w:trPr>
          <w:trHeight w:val="333"/>
        </w:trPr>
        <w:tc>
          <w:tcPr>
            <w:tcW w:w="14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4D0D" w14:textId="77777777" w:rsidR="00961944" w:rsidRPr="00961944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 w:colFirst="0" w:colLast="0"/>
          </w:p>
          <w:p w14:paraId="47CEE33C" w14:textId="77777777" w:rsidR="00961944" w:rsidRPr="00961944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61944">
              <w:rPr>
                <w:rFonts w:ascii="Arial" w:hAnsi="Arial" w:cs="Arial"/>
                <w:b/>
                <w:bCs/>
                <w:szCs w:val="24"/>
              </w:rPr>
              <w:t>2022-2023 BAHAR YARIYILI</w:t>
            </w:r>
          </w:p>
        </w:tc>
      </w:tr>
      <w:tr w:rsidR="00961944" w:rsidRPr="003A47A3" w14:paraId="774BA7B5" w14:textId="77777777" w:rsidTr="00300FD1">
        <w:trPr>
          <w:trHeight w:val="333"/>
        </w:trPr>
        <w:tc>
          <w:tcPr>
            <w:tcW w:w="14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4C7A4" w14:textId="77777777" w:rsidR="00961944" w:rsidRPr="00961944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61944">
              <w:rPr>
                <w:rFonts w:ascii="Arial" w:hAnsi="Arial" w:cs="Arial"/>
                <w:b/>
                <w:bCs/>
                <w:szCs w:val="24"/>
              </w:rPr>
              <w:t xml:space="preserve"> ÜNİVERSİTE ORTAK ZORUNLU VE SEÇMELİ DERSLERİ </w:t>
            </w:r>
          </w:p>
        </w:tc>
      </w:tr>
      <w:bookmarkEnd w:id="0"/>
      <w:tr w:rsidR="00961944" w:rsidRPr="003A47A3" w14:paraId="6F63B9A8" w14:textId="77777777" w:rsidTr="00961944">
        <w:trPr>
          <w:trHeight w:val="333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DAF62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1A59" w14:textId="77777777" w:rsidR="00961944" w:rsidRPr="003A47A3" w:rsidRDefault="00961944" w:rsidP="00300FD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57057" w14:textId="77777777" w:rsidR="00961944" w:rsidRPr="003A47A3" w:rsidRDefault="00961944" w:rsidP="00300FD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961944" w:rsidRPr="003A47A3" w14:paraId="3B364F91" w14:textId="77777777" w:rsidTr="00300FD1">
        <w:trPr>
          <w:trHeight w:val="347"/>
        </w:trPr>
        <w:tc>
          <w:tcPr>
            <w:tcW w:w="143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64C34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3A47A3">
              <w:rPr>
                <w:rFonts w:ascii="Arial" w:hAnsi="Arial" w:cs="Arial"/>
                <w:bCs/>
                <w:color w:val="FF0000"/>
                <w:szCs w:val="24"/>
              </w:rPr>
              <w:t>FİNAL SINAV PROGRAMI</w:t>
            </w:r>
          </w:p>
        </w:tc>
      </w:tr>
      <w:tr w:rsidR="00961944" w:rsidRPr="003A47A3" w14:paraId="68F0F76D" w14:textId="77777777" w:rsidTr="00961944">
        <w:trPr>
          <w:trHeight w:val="501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973E00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3A47A3">
              <w:rPr>
                <w:rFonts w:ascii="Arial" w:hAnsi="Arial" w:cs="Arial"/>
                <w:bCs/>
                <w:szCs w:val="24"/>
              </w:rPr>
              <w:t>Ders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E32550D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3A47A3">
              <w:rPr>
                <w:rFonts w:ascii="Arial" w:hAnsi="Arial" w:cs="Arial"/>
                <w:bCs/>
                <w:szCs w:val="24"/>
              </w:rPr>
              <w:t>Tarih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F59F67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3A47A3">
              <w:rPr>
                <w:rFonts w:ascii="Arial" w:hAnsi="Arial" w:cs="Arial"/>
                <w:bCs/>
                <w:szCs w:val="24"/>
              </w:rPr>
              <w:t>Saat</w:t>
            </w:r>
          </w:p>
        </w:tc>
      </w:tr>
      <w:tr w:rsidR="00961944" w:rsidRPr="003A47A3" w14:paraId="6FA6DDDE" w14:textId="77777777" w:rsidTr="00961944">
        <w:trPr>
          <w:trHeight w:val="501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F599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İngilizce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E917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5 Haziran 2023 Pazartesi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F098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A47A3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961944" w:rsidRPr="003A47A3" w14:paraId="52BB2ACD" w14:textId="77777777" w:rsidTr="00961944">
        <w:trPr>
          <w:trHeight w:val="501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8801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Türk Dili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8008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6 Haziran 2023 Salı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B84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A47A3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961944" w:rsidRPr="003A47A3" w14:paraId="6F1E2929" w14:textId="77777777" w:rsidTr="00961944">
        <w:trPr>
          <w:trHeight w:val="501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EEFC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Atatürk İlkeleri ve İnkılap Tarihi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24B1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7 Haziran 2023 Çarşamba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90E9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A47A3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961944" w:rsidRPr="003A47A3" w14:paraId="6198D16D" w14:textId="77777777" w:rsidTr="00961944">
        <w:trPr>
          <w:trHeight w:val="501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706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Temel Bilgi Teknolojileri Kullanımı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5834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8 Haziran 2023 Perşembe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9CD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A47A3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961944" w:rsidRPr="003A47A3" w14:paraId="5711C9D3" w14:textId="77777777" w:rsidTr="00961944">
        <w:trPr>
          <w:trHeight w:val="501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2847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Trafik Güvenliği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F1ED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9 Haziran 2023 Cuma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B89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A47A3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961944" w:rsidRPr="003A47A3" w14:paraId="0B18CC72" w14:textId="77777777" w:rsidTr="00961944">
        <w:trPr>
          <w:trHeight w:val="501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826F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İş Sağlığı ve Güvenliği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D3EA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10 Haziran 2023 Cumartesi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6797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A47A3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961944" w:rsidRPr="003A47A3" w14:paraId="3996EFAB" w14:textId="77777777" w:rsidTr="00961944">
        <w:trPr>
          <w:trHeight w:val="501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FAEB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Dijital Okuryazarlık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A7B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12 Haziran 2023 Pazartesi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33BE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A47A3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961944" w:rsidRPr="003A47A3" w14:paraId="4118E780" w14:textId="77777777" w:rsidTr="00961944">
        <w:trPr>
          <w:trHeight w:val="501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F52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EBB001 Eğitime Giriş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2294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13 Haziran 2023 Salı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4FEB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A47A3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961944" w:rsidRPr="003A47A3" w14:paraId="26C8D7BB" w14:textId="77777777" w:rsidTr="00961944">
        <w:trPr>
          <w:trHeight w:val="501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086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EBB002 Öğretim İlke ve Yöntemleri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B85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14 Haziran 2023 Çarşamba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A417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A47A3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961944" w:rsidRPr="003A47A3" w14:paraId="7EC87BD2" w14:textId="77777777" w:rsidTr="00961944">
        <w:trPr>
          <w:trHeight w:val="501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DE74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EBB003 Rehberlik ve Özel Eğitim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C07D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15 Haziran 2023 Perşembe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45AB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A47A3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961944" w:rsidRPr="003A47A3" w14:paraId="00CFAADF" w14:textId="77777777" w:rsidTr="00961944">
        <w:trPr>
          <w:trHeight w:val="501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B29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SAU*** kodlu Üniversite Ortak Seçmeli Dersleri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B81B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16 Haziran 2023 Cuma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D985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A47A3">
              <w:rPr>
                <w:rFonts w:ascii="Arial" w:hAnsi="Arial" w:cs="Arial"/>
                <w:szCs w:val="24"/>
              </w:rPr>
              <w:t>19:00</w:t>
            </w:r>
            <w:proofErr w:type="gramEnd"/>
            <w:r w:rsidRPr="003A47A3">
              <w:rPr>
                <w:rFonts w:ascii="Arial" w:hAnsi="Arial" w:cs="Arial"/>
                <w:szCs w:val="24"/>
              </w:rPr>
              <w:t>-21:00</w:t>
            </w:r>
          </w:p>
        </w:tc>
      </w:tr>
      <w:tr w:rsidR="00961944" w:rsidRPr="003A47A3" w14:paraId="10591581" w14:textId="77777777" w:rsidTr="00961944">
        <w:trPr>
          <w:trHeight w:val="186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E1B0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Girişimcilik ve Proje Yönetimi</w:t>
            </w:r>
            <w:r w:rsidRPr="003A47A3">
              <w:rPr>
                <w:rFonts w:ascii="Arial" w:hAnsi="Arial" w:cs="Arial"/>
                <w:szCs w:val="24"/>
              </w:rPr>
              <w:br/>
              <w:t>Proje Süreçleri ve Yönetimi</w:t>
            </w:r>
            <w:r w:rsidRPr="003A47A3">
              <w:rPr>
                <w:rFonts w:ascii="Arial" w:hAnsi="Arial" w:cs="Arial"/>
                <w:szCs w:val="24"/>
              </w:rPr>
              <w:br/>
              <w:t>Yenilik Yönetimi</w:t>
            </w:r>
            <w:r w:rsidRPr="003A47A3">
              <w:rPr>
                <w:rFonts w:ascii="Arial" w:hAnsi="Arial" w:cs="Arial"/>
                <w:szCs w:val="24"/>
              </w:rPr>
              <w:br/>
              <w:t>Dış Ticaret Girişimciliği</w:t>
            </w:r>
            <w:r w:rsidRPr="003A47A3">
              <w:rPr>
                <w:rFonts w:ascii="Arial" w:hAnsi="Arial" w:cs="Arial"/>
                <w:szCs w:val="24"/>
              </w:rPr>
              <w:br/>
              <w:t>Kariyer Planlama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EB04" w14:textId="77777777" w:rsidR="00961944" w:rsidRPr="003A47A3" w:rsidRDefault="00961944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A47A3">
              <w:rPr>
                <w:rFonts w:ascii="Arial" w:hAnsi="Arial" w:cs="Arial"/>
                <w:szCs w:val="24"/>
              </w:rPr>
              <w:t>17 Haziran 2023 Cumartesi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C1BC" w14:textId="77777777" w:rsidR="00961944" w:rsidRPr="003A47A3" w:rsidRDefault="00961944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A47A3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</w:tbl>
    <w:p w14:paraId="58CA3927" w14:textId="77777777" w:rsidR="00970A71" w:rsidRPr="002539DB" w:rsidRDefault="00970A71" w:rsidP="0097496C">
      <w:pPr>
        <w:jc w:val="center"/>
        <w:rPr>
          <w:rFonts w:ascii="Times New Roman" w:hAnsi="Times New Roman" w:cs="Times New Roman"/>
          <w:b/>
        </w:rPr>
      </w:pPr>
    </w:p>
    <w:p w14:paraId="4815CE2A" w14:textId="77777777" w:rsidR="0057003E" w:rsidRPr="002539DB" w:rsidRDefault="0057003E" w:rsidP="005700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A171E05" w14:textId="77777777" w:rsidR="001920F2" w:rsidRPr="002539DB" w:rsidRDefault="001920F2" w:rsidP="00A10CB8">
      <w:pPr>
        <w:rPr>
          <w:rFonts w:ascii="Times New Roman" w:hAnsi="Times New Roman" w:cs="Times New Roman"/>
          <w:color w:val="FF0000"/>
        </w:rPr>
      </w:pPr>
    </w:p>
    <w:sectPr w:rsidR="001920F2" w:rsidRPr="002539DB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12"/>
    <w:rsid w:val="00003891"/>
    <w:rsid w:val="00004C9A"/>
    <w:rsid w:val="00010F1E"/>
    <w:rsid w:val="0001132C"/>
    <w:rsid w:val="0002161D"/>
    <w:rsid w:val="00022304"/>
    <w:rsid w:val="0002357A"/>
    <w:rsid w:val="00031A27"/>
    <w:rsid w:val="00031C62"/>
    <w:rsid w:val="00032F2F"/>
    <w:rsid w:val="00034CA9"/>
    <w:rsid w:val="000368BB"/>
    <w:rsid w:val="00037161"/>
    <w:rsid w:val="0004348A"/>
    <w:rsid w:val="00044BF0"/>
    <w:rsid w:val="00046711"/>
    <w:rsid w:val="0004685D"/>
    <w:rsid w:val="000472D2"/>
    <w:rsid w:val="000573B9"/>
    <w:rsid w:val="0006161A"/>
    <w:rsid w:val="000703BE"/>
    <w:rsid w:val="000705F2"/>
    <w:rsid w:val="000716DF"/>
    <w:rsid w:val="00073F69"/>
    <w:rsid w:val="00082916"/>
    <w:rsid w:val="000920B3"/>
    <w:rsid w:val="000944ED"/>
    <w:rsid w:val="00095015"/>
    <w:rsid w:val="000A3792"/>
    <w:rsid w:val="000A75E1"/>
    <w:rsid w:val="000B6A98"/>
    <w:rsid w:val="000D225E"/>
    <w:rsid w:val="000D3C36"/>
    <w:rsid w:val="000D3D38"/>
    <w:rsid w:val="000D6168"/>
    <w:rsid w:val="000E0E73"/>
    <w:rsid w:val="000E2820"/>
    <w:rsid w:val="000E6D0E"/>
    <w:rsid w:val="000F3346"/>
    <w:rsid w:val="000F7BF6"/>
    <w:rsid w:val="00101FCB"/>
    <w:rsid w:val="0010581A"/>
    <w:rsid w:val="00111739"/>
    <w:rsid w:val="00112277"/>
    <w:rsid w:val="00114F35"/>
    <w:rsid w:val="001153D7"/>
    <w:rsid w:val="00116B8E"/>
    <w:rsid w:val="00120940"/>
    <w:rsid w:val="001276D6"/>
    <w:rsid w:val="00130AFE"/>
    <w:rsid w:val="00133052"/>
    <w:rsid w:val="00136E15"/>
    <w:rsid w:val="001414C8"/>
    <w:rsid w:val="0014526C"/>
    <w:rsid w:val="00145CDA"/>
    <w:rsid w:val="00146A79"/>
    <w:rsid w:val="0015033F"/>
    <w:rsid w:val="001516C4"/>
    <w:rsid w:val="0015297F"/>
    <w:rsid w:val="00161B07"/>
    <w:rsid w:val="00161D43"/>
    <w:rsid w:val="00164604"/>
    <w:rsid w:val="001657D6"/>
    <w:rsid w:val="00166304"/>
    <w:rsid w:val="001665DB"/>
    <w:rsid w:val="001706E9"/>
    <w:rsid w:val="00183074"/>
    <w:rsid w:val="001873AA"/>
    <w:rsid w:val="0018780B"/>
    <w:rsid w:val="00190575"/>
    <w:rsid w:val="001920F2"/>
    <w:rsid w:val="00197BEB"/>
    <w:rsid w:val="001A2705"/>
    <w:rsid w:val="001A3674"/>
    <w:rsid w:val="001B5BB6"/>
    <w:rsid w:val="001C6176"/>
    <w:rsid w:val="001C6EE0"/>
    <w:rsid w:val="001F39A8"/>
    <w:rsid w:val="001F464D"/>
    <w:rsid w:val="001F67FC"/>
    <w:rsid w:val="00201F0F"/>
    <w:rsid w:val="00203F3C"/>
    <w:rsid w:val="002042CA"/>
    <w:rsid w:val="00210865"/>
    <w:rsid w:val="002110AE"/>
    <w:rsid w:val="0021751D"/>
    <w:rsid w:val="00227C83"/>
    <w:rsid w:val="00232217"/>
    <w:rsid w:val="00236D49"/>
    <w:rsid w:val="00237517"/>
    <w:rsid w:val="00244F63"/>
    <w:rsid w:val="00245E37"/>
    <w:rsid w:val="0025267A"/>
    <w:rsid w:val="002539DB"/>
    <w:rsid w:val="00257962"/>
    <w:rsid w:val="00287FCF"/>
    <w:rsid w:val="00294E6B"/>
    <w:rsid w:val="002973E0"/>
    <w:rsid w:val="002A18BC"/>
    <w:rsid w:val="002A6393"/>
    <w:rsid w:val="002B5BF9"/>
    <w:rsid w:val="002B5F5A"/>
    <w:rsid w:val="002B7273"/>
    <w:rsid w:val="002C5B2B"/>
    <w:rsid w:val="002D6A4C"/>
    <w:rsid w:val="002E0C9F"/>
    <w:rsid w:val="002E2000"/>
    <w:rsid w:val="002F0267"/>
    <w:rsid w:val="002F4B75"/>
    <w:rsid w:val="002F5C5E"/>
    <w:rsid w:val="00301DE1"/>
    <w:rsid w:val="0030695A"/>
    <w:rsid w:val="00312594"/>
    <w:rsid w:val="00312677"/>
    <w:rsid w:val="00316C2B"/>
    <w:rsid w:val="00326867"/>
    <w:rsid w:val="0033116F"/>
    <w:rsid w:val="00331B44"/>
    <w:rsid w:val="003320BD"/>
    <w:rsid w:val="00340075"/>
    <w:rsid w:val="00340B9F"/>
    <w:rsid w:val="00355B71"/>
    <w:rsid w:val="00360948"/>
    <w:rsid w:val="0036664A"/>
    <w:rsid w:val="00373494"/>
    <w:rsid w:val="00373CA0"/>
    <w:rsid w:val="0038305F"/>
    <w:rsid w:val="00384097"/>
    <w:rsid w:val="00386908"/>
    <w:rsid w:val="00394F1C"/>
    <w:rsid w:val="003A1158"/>
    <w:rsid w:val="003A2F60"/>
    <w:rsid w:val="003A53CE"/>
    <w:rsid w:val="003A7F19"/>
    <w:rsid w:val="003B07EB"/>
    <w:rsid w:val="003B3766"/>
    <w:rsid w:val="003C2E86"/>
    <w:rsid w:val="003C6486"/>
    <w:rsid w:val="003D3AD3"/>
    <w:rsid w:val="003D3BF1"/>
    <w:rsid w:val="003D43BB"/>
    <w:rsid w:val="003E20D4"/>
    <w:rsid w:val="003E2861"/>
    <w:rsid w:val="003E3559"/>
    <w:rsid w:val="003E50C0"/>
    <w:rsid w:val="003F1511"/>
    <w:rsid w:val="003F151E"/>
    <w:rsid w:val="003F50AC"/>
    <w:rsid w:val="003F6E1C"/>
    <w:rsid w:val="004006CD"/>
    <w:rsid w:val="00403850"/>
    <w:rsid w:val="00405429"/>
    <w:rsid w:val="0041024B"/>
    <w:rsid w:val="00410F2C"/>
    <w:rsid w:val="00411559"/>
    <w:rsid w:val="004217FE"/>
    <w:rsid w:val="00436BD6"/>
    <w:rsid w:val="0044066A"/>
    <w:rsid w:val="00443D78"/>
    <w:rsid w:val="00452F22"/>
    <w:rsid w:val="00454C4E"/>
    <w:rsid w:val="0045608A"/>
    <w:rsid w:val="0045652A"/>
    <w:rsid w:val="00471760"/>
    <w:rsid w:val="00480C40"/>
    <w:rsid w:val="0049151F"/>
    <w:rsid w:val="00494971"/>
    <w:rsid w:val="00496526"/>
    <w:rsid w:val="004A146D"/>
    <w:rsid w:val="004A1D2D"/>
    <w:rsid w:val="004A32CC"/>
    <w:rsid w:val="004A5735"/>
    <w:rsid w:val="004B4345"/>
    <w:rsid w:val="004B4DD5"/>
    <w:rsid w:val="004C113B"/>
    <w:rsid w:val="004C5BCF"/>
    <w:rsid w:val="004C69FA"/>
    <w:rsid w:val="004D2F95"/>
    <w:rsid w:val="004D50BE"/>
    <w:rsid w:val="004D624B"/>
    <w:rsid w:val="00507B38"/>
    <w:rsid w:val="005165AC"/>
    <w:rsid w:val="00517DF5"/>
    <w:rsid w:val="00535D82"/>
    <w:rsid w:val="00552CC2"/>
    <w:rsid w:val="005620AA"/>
    <w:rsid w:val="00565B0E"/>
    <w:rsid w:val="00565BA7"/>
    <w:rsid w:val="00566661"/>
    <w:rsid w:val="00566CFC"/>
    <w:rsid w:val="0057003E"/>
    <w:rsid w:val="0057037F"/>
    <w:rsid w:val="0057449D"/>
    <w:rsid w:val="005753B2"/>
    <w:rsid w:val="005925E7"/>
    <w:rsid w:val="005A3956"/>
    <w:rsid w:val="005A5E5E"/>
    <w:rsid w:val="005A67E8"/>
    <w:rsid w:val="005B0A78"/>
    <w:rsid w:val="005B0E90"/>
    <w:rsid w:val="005B6CDD"/>
    <w:rsid w:val="005C353E"/>
    <w:rsid w:val="005C3CA1"/>
    <w:rsid w:val="005C4F41"/>
    <w:rsid w:val="005D033B"/>
    <w:rsid w:val="005D24D1"/>
    <w:rsid w:val="005D4B6A"/>
    <w:rsid w:val="005D4BBC"/>
    <w:rsid w:val="005D5651"/>
    <w:rsid w:val="005E13F7"/>
    <w:rsid w:val="005E4257"/>
    <w:rsid w:val="005E6FAF"/>
    <w:rsid w:val="005F1D36"/>
    <w:rsid w:val="005F2779"/>
    <w:rsid w:val="005F4A9D"/>
    <w:rsid w:val="00603883"/>
    <w:rsid w:val="0061407D"/>
    <w:rsid w:val="00615CB5"/>
    <w:rsid w:val="00650E91"/>
    <w:rsid w:val="0065510C"/>
    <w:rsid w:val="006572FF"/>
    <w:rsid w:val="006641FB"/>
    <w:rsid w:val="00665EB2"/>
    <w:rsid w:val="00667A65"/>
    <w:rsid w:val="00675FD9"/>
    <w:rsid w:val="00676A3C"/>
    <w:rsid w:val="00690478"/>
    <w:rsid w:val="00692884"/>
    <w:rsid w:val="0069626F"/>
    <w:rsid w:val="006A1E38"/>
    <w:rsid w:val="006B5510"/>
    <w:rsid w:val="006C17B2"/>
    <w:rsid w:val="006D0833"/>
    <w:rsid w:val="006D08D4"/>
    <w:rsid w:val="006D1DDA"/>
    <w:rsid w:val="006E14E0"/>
    <w:rsid w:val="006F1D65"/>
    <w:rsid w:val="006F1DB7"/>
    <w:rsid w:val="006F7F0A"/>
    <w:rsid w:val="00702C51"/>
    <w:rsid w:val="007030BF"/>
    <w:rsid w:val="00715378"/>
    <w:rsid w:val="00720407"/>
    <w:rsid w:val="00725402"/>
    <w:rsid w:val="0073681C"/>
    <w:rsid w:val="0075210C"/>
    <w:rsid w:val="007552E8"/>
    <w:rsid w:val="00762039"/>
    <w:rsid w:val="00764953"/>
    <w:rsid w:val="00765245"/>
    <w:rsid w:val="007709DB"/>
    <w:rsid w:val="0077188E"/>
    <w:rsid w:val="007737C6"/>
    <w:rsid w:val="00774C69"/>
    <w:rsid w:val="00782A28"/>
    <w:rsid w:val="0079372E"/>
    <w:rsid w:val="007A2AB4"/>
    <w:rsid w:val="007B03B5"/>
    <w:rsid w:val="007B07A7"/>
    <w:rsid w:val="007B1CB5"/>
    <w:rsid w:val="007B66EA"/>
    <w:rsid w:val="007B7119"/>
    <w:rsid w:val="007C6222"/>
    <w:rsid w:val="007E4804"/>
    <w:rsid w:val="007E64F8"/>
    <w:rsid w:val="0081463D"/>
    <w:rsid w:val="00815500"/>
    <w:rsid w:val="008223D4"/>
    <w:rsid w:val="00823A95"/>
    <w:rsid w:val="0082439C"/>
    <w:rsid w:val="00826656"/>
    <w:rsid w:val="00844210"/>
    <w:rsid w:val="00845B40"/>
    <w:rsid w:val="008467E5"/>
    <w:rsid w:val="00855F1B"/>
    <w:rsid w:val="008564FA"/>
    <w:rsid w:val="00857E7A"/>
    <w:rsid w:val="008627AE"/>
    <w:rsid w:val="00862CF8"/>
    <w:rsid w:val="00866F66"/>
    <w:rsid w:val="0086724A"/>
    <w:rsid w:val="00881289"/>
    <w:rsid w:val="00883A20"/>
    <w:rsid w:val="008845B5"/>
    <w:rsid w:val="0089615C"/>
    <w:rsid w:val="008B4714"/>
    <w:rsid w:val="008C1FE8"/>
    <w:rsid w:val="008C769B"/>
    <w:rsid w:val="008D3785"/>
    <w:rsid w:val="008F17F0"/>
    <w:rsid w:val="008F18D3"/>
    <w:rsid w:val="0091425A"/>
    <w:rsid w:val="0091452D"/>
    <w:rsid w:val="009150B1"/>
    <w:rsid w:val="009276DB"/>
    <w:rsid w:val="009346EC"/>
    <w:rsid w:val="0094001D"/>
    <w:rsid w:val="00944ECD"/>
    <w:rsid w:val="00961944"/>
    <w:rsid w:val="0096388E"/>
    <w:rsid w:val="00964766"/>
    <w:rsid w:val="009656CD"/>
    <w:rsid w:val="00967584"/>
    <w:rsid w:val="00970A71"/>
    <w:rsid w:val="00971B0C"/>
    <w:rsid w:val="0097496C"/>
    <w:rsid w:val="00981B2D"/>
    <w:rsid w:val="00981DD4"/>
    <w:rsid w:val="009A4ED0"/>
    <w:rsid w:val="009A6EC7"/>
    <w:rsid w:val="009B20CF"/>
    <w:rsid w:val="009B6D8F"/>
    <w:rsid w:val="009C1263"/>
    <w:rsid w:val="009C24D7"/>
    <w:rsid w:val="009D0E72"/>
    <w:rsid w:val="009D5D0F"/>
    <w:rsid w:val="009F1743"/>
    <w:rsid w:val="00A05471"/>
    <w:rsid w:val="00A10CB8"/>
    <w:rsid w:val="00A1787C"/>
    <w:rsid w:val="00A203EE"/>
    <w:rsid w:val="00A21528"/>
    <w:rsid w:val="00A22887"/>
    <w:rsid w:val="00A44BA7"/>
    <w:rsid w:val="00A57785"/>
    <w:rsid w:val="00A578E9"/>
    <w:rsid w:val="00A6171C"/>
    <w:rsid w:val="00A627C5"/>
    <w:rsid w:val="00A76914"/>
    <w:rsid w:val="00A77FD6"/>
    <w:rsid w:val="00A92BD1"/>
    <w:rsid w:val="00A9303B"/>
    <w:rsid w:val="00A944C4"/>
    <w:rsid w:val="00A9469F"/>
    <w:rsid w:val="00AA252F"/>
    <w:rsid w:val="00AA4CFF"/>
    <w:rsid w:val="00AA5A0E"/>
    <w:rsid w:val="00AA6142"/>
    <w:rsid w:val="00AA7280"/>
    <w:rsid w:val="00AB03BA"/>
    <w:rsid w:val="00AB2D14"/>
    <w:rsid w:val="00AC0EA0"/>
    <w:rsid w:val="00AE1ADD"/>
    <w:rsid w:val="00AF3ED7"/>
    <w:rsid w:val="00AF632B"/>
    <w:rsid w:val="00B027DF"/>
    <w:rsid w:val="00B064CD"/>
    <w:rsid w:val="00B12C3F"/>
    <w:rsid w:val="00B31746"/>
    <w:rsid w:val="00B3471A"/>
    <w:rsid w:val="00B40FE8"/>
    <w:rsid w:val="00B62DBD"/>
    <w:rsid w:val="00B6722A"/>
    <w:rsid w:val="00B673CE"/>
    <w:rsid w:val="00B833C2"/>
    <w:rsid w:val="00B92139"/>
    <w:rsid w:val="00B94BEF"/>
    <w:rsid w:val="00BA0A21"/>
    <w:rsid w:val="00BA5235"/>
    <w:rsid w:val="00BC73CB"/>
    <w:rsid w:val="00BD0229"/>
    <w:rsid w:val="00BD6171"/>
    <w:rsid w:val="00BD64E9"/>
    <w:rsid w:val="00BE1B4B"/>
    <w:rsid w:val="00BE56B8"/>
    <w:rsid w:val="00BE73E1"/>
    <w:rsid w:val="00BE7699"/>
    <w:rsid w:val="00BF2CB3"/>
    <w:rsid w:val="00C03CE9"/>
    <w:rsid w:val="00C052A0"/>
    <w:rsid w:val="00C05BFE"/>
    <w:rsid w:val="00C0682D"/>
    <w:rsid w:val="00C13136"/>
    <w:rsid w:val="00C15E73"/>
    <w:rsid w:val="00C16B92"/>
    <w:rsid w:val="00C205D8"/>
    <w:rsid w:val="00C27AED"/>
    <w:rsid w:val="00C435FC"/>
    <w:rsid w:val="00C4642D"/>
    <w:rsid w:val="00C47CF8"/>
    <w:rsid w:val="00C505BE"/>
    <w:rsid w:val="00C50B3F"/>
    <w:rsid w:val="00C50B41"/>
    <w:rsid w:val="00C5187F"/>
    <w:rsid w:val="00C5567A"/>
    <w:rsid w:val="00C6409E"/>
    <w:rsid w:val="00C7038B"/>
    <w:rsid w:val="00C77B33"/>
    <w:rsid w:val="00C85A7F"/>
    <w:rsid w:val="00C90721"/>
    <w:rsid w:val="00C918AF"/>
    <w:rsid w:val="00C9746F"/>
    <w:rsid w:val="00CB06B5"/>
    <w:rsid w:val="00CB129C"/>
    <w:rsid w:val="00CB15AC"/>
    <w:rsid w:val="00CB4D4C"/>
    <w:rsid w:val="00CD0708"/>
    <w:rsid w:val="00CD47DB"/>
    <w:rsid w:val="00CE04E3"/>
    <w:rsid w:val="00CE2265"/>
    <w:rsid w:val="00CE666D"/>
    <w:rsid w:val="00CF1073"/>
    <w:rsid w:val="00CF160E"/>
    <w:rsid w:val="00CF5FF2"/>
    <w:rsid w:val="00D00C10"/>
    <w:rsid w:val="00D120C3"/>
    <w:rsid w:val="00D1667F"/>
    <w:rsid w:val="00D2739F"/>
    <w:rsid w:val="00D309BC"/>
    <w:rsid w:val="00D31F8E"/>
    <w:rsid w:val="00D35F01"/>
    <w:rsid w:val="00D36120"/>
    <w:rsid w:val="00D456DF"/>
    <w:rsid w:val="00D65FAF"/>
    <w:rsid w:val="00D662F7"/>
    <w:rsid w:val="00D67912"/>
    <w:rsid w:val="00D75CE2"/>
    <w:rsid w:val="00D766DF"/>
    <w:rsid w:val="00D77BBC"/>
    <w:rsid w:val="00D9530A"/>
    <w:rsid w:val="00D955A9"/>
    <w:rsid w:val="00DA24F8"/>
    <w:rsid w:val="00DA32B4"/>
    <w:rsid w:val="00DA50F5"/>
    <w:rsid w:val="00DC0E98"/>
    <w:rsid w:val="00DD01F4"/>
    <w:rsid w:val="00DD5931"/>
    <w:rsid w:val="00DE0F29"/>
    <w:rsid w:val="00DF5BA5"/>
    <w:rsid w:val="00DF61C5"/>
    <w:rsid w:val="00E00F0D"/>
    <w:rsid w:val="00E07634"/>
    <w:rsid w:val="00E12F70"/>
    <w:rsid w:val="00E170C2"/>
    <w:rsid w:val="00E20C2F"/>
    <w:rsid w:val="00E30063"/>
    <w:rsid w:val="00E37E4B"/>
    <w:rsid w:val="00E52F8B"/>
    <w:rsid w:val="00E5720C"/>
    <w:rsid w:val="00E6029D"/>
    <w:rsid w:val="00E67394"/>
    <w:rsid w:val="00E805E1"/>
    <w:rsid w:val="00E81395"/>
    <w:rsid w:val="00E827C1"/>
    <w:rsid w:val="00E930BA"/>
    <w:rsid w:val="00EA54FD"/>
    <w:rsid w:val="00EA7DBF"/>
    <w:rsid w:val="00EB0AF8"/>
    <w:rsid w:val="00EC4CFD"/>
    <w:rsid w:val="00ED2139"/>
    <w:rsid w:val="00EE3EE4"/>
    <w:rsid w:val="00EE53EE"/>
    <w:rsid w:val="00EE7AA2"/>
    <w:rsid w:val="00EF326D"/>
    <w:rsid w:val="00F03D00"/>
    <w:rsid w:val="00F1008C"/>
    <w:rsid w:val="00F36DFC"/>
    <w:rsid w:val="00F4540A"/>
    <w:rsid w:val="00F56501"/>
    <w:rsid w:val="00F57620"/>
    <w:rsid w:val="00F63154"/>
    <w:rsid w:val="00FA091B"/>
    <w:rsid w:val="00FA2547"/>
    <w:rsid w:val="00FD3F79"/>
    <w:rsid w:val="00FE712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5BA3"/>
  <w15:docId w15:val="{60AE06F1-9DF5-42A6-89B3-D394102D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5A395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4097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85DB-330E-4E1B-9F7D-25194799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9</cp:revision>
  <cp:lastPrinted>2018-03-16T07:47:00Z</cp:lastPrinted>
  <dcterms:created xsi:type="dcterms:W3CDTF">2023-04-13T14:30:00Z</dcterms:created>
  <dcterms:modified xsi:type="dcterms:W3CDTF">2023-05-23T10:39:00Z</dcterms:modified>
</cp:coreProperties>
</file>